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2411"/>
        <w:gridCol w:w="1988"/>
        <w:gridCol w:w="3447"/>
        <w:gridCol w:w="2468"/>
      </w:tblGrid>
      <w:tr w:rsidR="00CA40DA" w:rsidRPr="00B02EE7" w:rsidTr="00B02EE7">
        <w:trPr>
          <w:trHeight w:val="38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в</w:t>
            </w:r>
          </w:p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DA" w:rsidRPr="005E42E4" w:rsidRDefault="00EA47C5" w:rsidP="005E4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014FD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ждую среду с 13.00 до 15.0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DA" w:rsidRPr="005E42E4" w:rsidRDefault="00CA40DA" w:rsidP="005E4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зов, 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E4DA9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4DA9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66</w:t>
            </w:r>
          </w:p>
        </w:tc>
      </w:tr>
      <w:tr w:rsidR="00CA40DA" w:rsidRPr="00B02EE7" w:rsidTr="00B02EE7">
        <w:trPr>
          <w:trHeight w:val="382"/>
          <w:jc w:val="center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</w:t>
            </w:r>
          </w:p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3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DA" w:rsidRPr="005E42E4" w:rsidRDefault="00CA40DA" w:rsidP="005E4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вторник каждого месяца с 09.00 до 11.00</w:t>
            </w:r>
          </w:p>
        </w:tc>
        <w:tc>
          <w:tcPr>
            <w:tcW w:w="2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DA" w:rsidRPr="005E42E4" w:rsidRDefault="00CA40DA" w:rsidP="005E4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ксай, ул. </w:t>
            </w:r>
            <w:r w:rsidR="00BD6C4A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9</w:t>
            </w:r>
          </w:p>
        </w:tc>
      </w:tr>
      <w:tr w:rsidR="00326F88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нова Татьяна </w:t>
            </w:r>
            <w:r w:rsidR="006E5383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вторник каждого месяца с 09.00 до 12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агаевская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8F0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йкина</w:t>
            </w:r>
            <w:proofErr w:type="spellEnd"/>
            <w:r w:rsidR="00E858F0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15 б, строение 13</w:t>
            </w:r>
          </w:p>
        </w:tc>
      </w:tr>
      <w:tr w:rsidR="00326F88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26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в</w:t>
            </w:r>
          </w:p>
          <w:p w:rsidR="0057789F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каждая первая и третья среда месяца</w:t>
            </w:r>
          </w:p>
          <w:p w:rsidR="00E365E6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4:00 до 16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елая Калитва, </w:t>
            </w:r>
            <w:proofErr w:type="spellStart"/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гельса 100, 1 этаж кабинет «Опора России»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внин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сандр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 с 10.00 до 11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оковская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66112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20</w:t>
            </w:r>
          </w:p>
        </w:tc>
      </w:tr>
      <w:tr w:rsidR="00326F88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донско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е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второй </w:t>
            </w:r>
            <w:r w:rsidR="009348F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ый </w:t>
            </w:r>
            <w:r w:rsidR="009348F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месяца с 10.00 до 1</w:t>
            </w:r>
            <w:r w:rsidR="009348F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Казанская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, 42</w:t>
            </w:r>
          </w:p>
        </w:tc>
      </w:tr>
      <w:tr w:rsidR="00326F88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F7204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тов Ренат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сеинович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и третий понедельник каждого месяца с 08.30 до 12.00</w:t>
            </w:r>
          </w:p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Веселый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186, офис 4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о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Юрий Владими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третья среда каждого месяца с 10.00 до 12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вская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Победы, 5</w:t>
            </w:r>
          </w:p>
        </w:tc>
      </w:tr>
      <w:tr w:rsidR="00326F88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Аз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9F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 Игорь Борис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третья среда каждого месяца с 17.00 до 19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Азов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72</w:t>
            </w:r>
          </w:p>
        </w:tc>
      </w:tr>
      <w:tr w:rsidR="00326F88" w:rsidRPr="00B02EE7" w:rsidTr="00B02EE7">
        <w:trPr>
          <w:trHeight w:val="10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тай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Дмитрий Евген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49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дельно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4B633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D55249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тайск,</w:t>
            </w:r>
          </w:p>
          <w:p w:rsidR="00326F88" w:rsidRPr="005E42E4" w:rsidRDefault="00D55249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А, оф.13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 Алексей Александ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вторую среду  каждого месяца с 16.00 до 18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донск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. Курчатова, д.22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Гуков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Владимир Никола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 каждого месяца с 16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Г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Маркса, 100</w:t>
            </w:r>
          </w:p>
        </w:tc>
      </w:tr>
      <w:tr w:rsidR="00326F88" w:rsidRPr="00B02EE7" w:rsidTr="00B02EE7">
        <w:trPr>
          <w:trHeight w:val="171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DA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айда</w:t>
            </w:r>
          </w:p>
          <w:p w:rsidR="00326F88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03189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третий четверг месяца с 15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03189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Донецк,</w:t>
            </w:r>
          </w:p>
          <w:p w:rsidR="00326F88" w:rsidRPr="005E42E4" w:rsidRDefault="0003189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ич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Зверев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шин Игорь Никола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DE1444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с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Зверево, </w:t>
            </w:r>
            <w:proofErr w:type="spellStart"/>
            <w:r w:rsidR="000A5EAC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A5EAC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A5EAC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0A5EAC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С</w:t>
            </w:r>
          </w:p>
        </w:tc>
      </w:tr>
      <w:tr w:rsidR="00C43D42" w:rsidRPr="00B02EE7" w:rsidTr="005E42E4">
        <w:trPr>
          <w:trHeight w:val="10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42" w:rsidRPr="005E42E4" w:rsidRDefault="00C43D42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42" w:rsidRPr="005E42E4" w:rsidRDefault="00C43D42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ель</w:t>
            </w:r>
          </w:p>
          <w:p w:rsidR="00C43D42" w:rsidRPr="005E42E4" w:rsidRDefault="00C43D42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42" w:rsidRPr="005E42E4" w:rsidRDefault="00C43D42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и адрес уточняется по предварительному согласованию по номеру </w:t>
            </w:r>
          </w:p>
          <w:p w:rsidR="00C43D42" w:rsidRPr="005E42E4" w:rsidRDefault="00C43D42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7 928 188-63-21</w:t>
            </w:r>
          </w:p>
        </w:tc>
      </w:tr>
      <w:tr w:rsidR="00326F88" w:rsidRPr="00B02EE7" w:rsidTr="005E42E4">
        <w:trPr>
          <w:trHeight w:val="76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мов Сергей Викторович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225DD1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черкасск, </w:t>
            </w:r>
            <w:proofErr w:type="gramStart"/>
            <w:r w:rsidR="00225DD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="00225DD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28, оф. 8, помещение отдела потребительского рынка и защиты прав потребителей Администрации</w:t>
            </w:r>
          </w:p>
          <w:p w:rsidR="00326F88" w:rsidRPr="005E42E4" w:rsidRDefault="00225DD1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черкасска</w:t>
            </w:r>
          </w:p>
        </w:tc>
      </w:tr>
      <w:tr w:rsidR="00326F88" w:rsidRPr="00B02EE7" w:rsidTr="005E42E4">
        <w:trPr>
          <w:trHeight w:val="76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99" w:rsidRPr="005E42E4" w:rsidRDefault="00DB1999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F88" w:rsidRPr="005E42E4" w:rsidRDefault="00DB1999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ин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иль Шамильевич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ервый </w:t>
            </w:r>
            <w:r w:rsidR="00427EE6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месяца с </w:t>
            </w:r>
            <w:r w:rsidR="00427EE6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 w:rsidR="00427EE6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95601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6011" w:rsidRPr="005E42E4" w:rsidRDefault="00956011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ервая среда каждого месяц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427E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шахтинск,</w:t>
            </w:r>
          </w:p>
          <w:p w:rsidR="00DB1999" w:rsidRPr="005E42E4" w:rsidRDefault="00427E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Конституции, 7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ахтинск, пр.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26</w:t>
            </w:r>
          </w:p>
        </w:tc>
      </w:tr>
      <w:tr w:rsidR="00326F88" w:rsidRPr="00B02EE7" w:rsidTr="00B02EE7">
        <w:trPr>
          <w:trHeight w:val="638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CA40D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ан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DB1999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о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999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му согласованию времени прием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 ул. М.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143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ганрог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63768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Михаил А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третий четверг каждого месяца с 10.00 до 15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ганрог,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55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7C224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Ирина Сергее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9E0B1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ой четверг каждого месяца с 15:00 до 17:00;</w:t>
            </w:r>
          </w:p>
          <w:p w:rsidR="009E0B1D" w:rsidRPr="005E42E4" w:rsidRDefault="009E0B1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тый вторник каждого месяца с 16:00 до 18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B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Шахты,</w:t>
            </w:r>
          </w:p>
          <w:p w:rsidR="00EA47C5" w:rsidRPr="005E42E4" w:rsidRDefault="009E0B1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ишкина, 162, ОДЦ «Город Будущего» Центр «Мой бизнес»;</w:t>
            </w:r>
          </w:p>
          <w:p w:rsidR="006605CB" w:rsidRPr="005E42E4" w:rsidRDefault="009E0B1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хты,</w:t>
            </w:r>
          </w:p>
          <w:p w:rsidR="009E0B1D" w:rsidRPr="005E42E4" w:rsidRDefault="009E0B1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вченко, 76, офис «ИКАР»</w:t>
            </w:r>
          </w:p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8" w:rsidRPr="00B02EE7" w:rsidTr="005E42E4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D85DB8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hAnsi="Times New Roman" w:cs="Times New Roman"/>
                <w:sz w:val="24"/>
                <w:szCs w:val="24"/>
              </w:rPr>
              <w:t>Время уточняется по предварительному согласованию</w:t>
            </w:r>
          </w:p>
          <w:p w:rsidR="005E42E4" w:rsidRPr="005E42E4" w:rsidRDefault="005E42E4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hAnsi="Times New Roman" w:cs="Times New Roman"/>
                <w:sz w:val="24"/>
                <w:szCs w:val="24"/>
              </w:rPr>
              <w:t>+7 (928) 101-73-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овское,</w:t>
            </w:r>
          </w:p>
          <w:p w:rsidR="00326F88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87а</w:t>
            </w:r>
          </w:p>
        </w:tc>
      </w:tr>
      <w:tr w:rsidR="00326F88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8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ятницам с 1</w:t>
            </w:r>
            <w:r w:rsidR="003475CD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 w:rsidR="003475CD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Егорлыкская,</w:t>
            </w:r>
          </w:p>
          <w:p w:rsidR="00326F88" w:rsidRPr="005E42E4" w:rsidRDefault="003475CD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ика</w:t>
            </w:r>
            <w:proofErr w:type="spellEnd"/>
            <w:r w:rsidR="00326F8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119</w:t>
            </w:r>
          </w:p>
        </w:tc>
      </w:tr>
      <w:tr w:rsidR="00326F88" w:rsidRPr="00B02EE7" w:rsidTr="005E42E4">
        <w:trPr>
          <w:trHeight w:val="2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326F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т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26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</w:p>
          <w:p w:rsidR="00326F88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ли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E6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пятница </w:t>
            </w:r>
          </w:p>
          <w:p w:rsidR="00326F88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8" w:rsidRPr="005E42E4" w:rsidRDefault="00E365E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Заветное, ул.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9F106B" w:rsidRPr="00B02EE7" w:rsidTr="00B02EE7">
        <w:trPr>
          <w:trHeight w:val="2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6B" w:rsidRPr="005E42E4" w:rsidRDefault="009F106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ий район</w:t>
            </w:r>
          </w:p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6B" w:rsidRPr="005E42E4" w:rsidRDefault="009F106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ый Анатолий Анато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6B" w:rsidRPr="005E42E4" w:rsidRDefault="009F106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убботам с 14.00 до 16.00</w:t>
            </w:r>
          </w:p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5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Зерноград,</w:t>
            </w:r>
          </w:p>
          <w:p w:rsidR="009F106B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и</w:t>
            </w:r>
            <w:r w:rsidR="009F106B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. Чкалова, 18/33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ник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ский Владимир Васи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, </w:t>
            </w:r>
            <w:r w:rsidR="00B9600A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первую и последнюю пятницу с 14.00 до 18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Зимовники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196 "А"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льниц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Марина Олег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EA47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с</w:t>
            </w:r>
            <w:r w:rsidR="004A43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, пятница с </w:t>
            </w:r>
            <w:r w:rsidR="00A24F0D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13-00 до 15-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льницкая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рького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A24F0D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00A" w:rsidRPr="00B02EE7" w:rsidTr="005E42E4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 Евгений Геннад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47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,</w:t>
            </w:r>
          </w:p>
          <w:p w:rsidR="00B9600A" w:rsidRPr="005E42E4" w:rsidRDefault="00FA6C5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 первого месяца квартал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й р-н, Глубокий пос., ул. </w:t>
            </w:r>
            <w:r w:rsidR="00681D42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9600A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рский райо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Николай</w:t>
            </w:r>
            <w:r w:rsid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600A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дельно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600A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четверг, пятницу с 12.00 до 14.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4A43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57</w:t>
            </w:r>
          </w:p>
        </w:tc>
      </w:tr>
      <w:tr w:rsidR="00B9600A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ий район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пельник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ая среда каждого месяца с 10.00 до 13.0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нстантиновск, ул. 25 Октября, 70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ябыш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ой вторник каждого месяца с 14.00 до 16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ый Сулин, ул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, 20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Роман Васи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</w:t>
            </w:r>
            <w:r w:rsidR="0041290B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ница каждого месяца с 0</w:t>
            </w:r>
            <w:r w:rsidR="0041290B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йбышево,</w:t>
            </w:r>
          </w:p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атральная, 2</w:t>
            </w:r>
            <w:r w:rsidR="0041290B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41290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 каждого месяца с 13.00 до 14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Большая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к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Думенко, 35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первую среду каждого месяца с 11.00 до 13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веев Курган, ул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90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ёва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ой четверг каждого месяца с 08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ллерово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т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атенко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ой четверг каждого месяца с 09.00 до 12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илютинская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C91E06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, 30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Григорий Андре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первую пятницу каждого месяца с 12.00 до 13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розовск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04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он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ервая среда каждого месяца с 13.00 до 17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рь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7-я линия, 1 А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Геннадий Никола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 каждого месяца с 10.00 до 12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B9600A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А. Береста, кинотеатр «Мир»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ов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FF366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и третий четверг каждого месяца с 10.00 до 16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Обливская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</w:t>
            </w:r>
            <w:r w:rsidR="009A3A7B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четверг каждого месяца с 14.00 до 16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меноломни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A43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ой, 49</w:t>
            </w:r>
          </w:p>
        </w:tc>
      </w:tr>
      <w:tr w:rsidR="00B9600A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евлишвили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E7" w:rsidRPr="005E42E4" w:rsidRDefault="000C5CF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, каждый понедельник, </w:t>
            </w:r>
          </w:p>
          <w:p w:rsidR="00B9600A" w:rsidRPr="005E42E4" w:rsidRDefault="000C5CF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0C5CF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О</w:t>
            </w:r>
            <w:r w:rsidR="00EC40A3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ловский, ул.  </w:t>
            </w:r>
            <w:proofErr w:type="gramStart"/>
            <w:r w:rsidR="00EC40A3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EC40A3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</w:p>
        </w:tc>
      </w:tr>
      <w:tr w:rsidR="00B9600A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окоп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0A" w:rsidRPr="005E42E4" w:rsidRDefault="00E93150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а Ирина Александр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A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каждый последний вторник месяца</w:t>
            </w:r>
          </w:p>
          <w:p w:rsidR="00B02EE7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есчанокопское,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, 1</w:t>
            </w:r>
          </w:p>
        </w:tc>
      </w:tr>
      <w:tr w:rsidR="00B9600A" w:rsidRPr="00B02EE7" w:rsidTr="005E42E4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26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</w:t>
            </w:r>
          </w:p>
          <w:p w:rsidR="00B9600A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E7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каждый третий вторник месяца</w:t>
            </w:r>
          </w:p>
          <w:p w:rsidR="00B9600A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4:00 до 15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02EE7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тарск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Красный,  31 (здание ДЮСШ)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е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енко Андрей Алексе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A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четверг каждого месяца с 16:00 до 18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5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. Ремонтное,</w:t>
            </w:r>
          </w:p>
          <w:p w:rsidR="00B9600A" w:rsidRPr="005E42E4" w:rsidRDefault="008C59FE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67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о-Несветай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Ясыновый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четверг каждого месяца с 09.00 до 11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одионово-Несветайская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1</w:t>
            </w:r>
          </w:p>
        </w:tc>
      </w:tr>
      <w:tr w:rsidR="00B9600A" w:rsidRPr="00B02EE7" w:rsidTr="00B02EE7">
        <w:trPr>
          <w:trHeight w:val="10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ягузов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И</w:t>
            </w:r>
            <w:bookmarkStart w:id="0" w:name="_GoBack"/>
            <w:bookmarkEnd w:id="0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тый вторник каждого месяца с 15.00 до 17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л</w:t>
            </w:r>
            <w:r w:rsidR="004A43C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ьск, ул. Ленина, спорткомплекс «Сальский»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Геннадий Петр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вторую среду каждого третьего месяца кв</w:t>
            </w:r>
            <w:r w:rsidR="00495693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а  с 10.00 до 12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38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Ольга Василье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93" w:rsidRPr="005E42E4" w:rsidRDefault="00495693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ой вторник</w:t>
            </w:r>
          </w:p>
          <w:p w:rsidR="00B9600A" w:rsidRPr="005E42E4" w:rsidRDefault="00495693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C5421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оветская,</w:t>
            </w:r>
          </w:p>
          <w:p w:rsidR="00B9600A" w:rsidRPr="005E42E4" w:rsidRDefault="00C5421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14</w:t>
            </w:r>
          </w:p>
          <w:p w:rsidR="00C5421A" w:rsidRPr="005E42E4" w:rsidRDefault="00C5421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</w:t>
            </w:r>
            <w:r w:rsidR="00DA7EE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а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овый зал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Евгений Анатоль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третью среду каждого месяца с 10.00 до 12.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Тарасовский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9</w:t>
            </w:r>
          </w:p>
        </w:tc>
      </w:tr>
      <w:tr w:rsidR="00B9600A" w:rsidRPr="00B02EE7" w:rsidTr="005E42E4">
        <w:trPr>
          <w:trHeight w:val="374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26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илин</w:t>
            </w:r>
            <w:proofErr w:type="spellEnd"/>
          </w:p>
          <w:p w:rsidR="004A43C5" w:rsidRPr="005E42E4" w:rsidRDefault="00470B26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D14EF4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каждый понедельник с 9:00 до 13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D14EF4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Тацинская, ул.</w:t>
            </w:r>
            <w:r w:rsidR="000C5CF6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 49, помещение  2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онец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</w:t>
            </w:r>
            <w:r w:rsidR="0035485A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="00193798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тий четверг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 с 1</w:t>
            </w:r>
            <w:r w:rsidR="00D0707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ь-Донецкий, ул. Строителей, </w:t>
            </w:r>
            <w:r w:rsidR="00E051D1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980688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Наталья Михайлов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D477F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вторник месяца с 14:00 до 17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Целина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D477F5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</w:tr>
      <w:tr w:rsidR="00B9600A" w:rsidRPr="00B02EE7" w:rsidTr="00B02EE7">
        <w:trPr>
          <w:trHeight w:val="51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0A" w:rsidRPr="005E42E4" w:rsidRDefault="00546A2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оман Николае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A" w:rsidRPr="005E42E4" w:rsidRDefault="00546A2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ервая пятница каждого месяца с 09:00 до 12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5" w:rsidRPr="005E42E4" w:rsidRDefault="00546A2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г. Цимлянск,</w:t>
            </w:r>
          </w:p>
          <w:p w:rsidR="00B9600A" w:rsidRPr="005E42E4" w:rsidRDefault="00546A2B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44</w:t>
            </w:r>
          </w:p>
        </w:tc>
      </w:tr>
      <w:tr w:rsidR="00B9600A" w:rsidRPr="00B02EE7" w:rsidTr="00B02EE7">
        <w:trPr>
          <w:trHeight w:val="76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Евгений Иван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убботу каждого месяца с 08.00 до 14.00</w:t>
            </w:r>
          </w:p>
          <w:p w:rsidR="004A43C5" w:rsidRPr="005E42E4" w:rsidRDefault="004A43C5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. Чертково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вского, 115</w:t>
            </w:r>
          </w:p>
        </w:tc>
      </w:tr>
      <w:tr w:rsidR="00B9600A" w:rsidRPr="00B02EE7" w:rsidTr="00B02EE7">
        <w:trPr>
          <w:trHeight w:val="10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ский райо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алентинович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751C62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по вторникам с 10:00 до 12: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C5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ешенская,</w:t>
            </w:r>
          </w:p>
          <w:p w:rsidR="00B9600A" w:rsidRPr="005E42E4" w:rsidRDefault="00B9600A" w:rsidP="005E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751C62" w:rsidRPr="005E42E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, 63</w:t>
            </w:r>
          </w:p>
        </w:tc>
      </w:tr>
    </w:tbl>
    <w:p w:rsidR="00A902A7" w:rsidRPr="00B02EE7" w:rsidRDefault="00A902A7" w:rsidP="005E42E4">
      <w:pPr>
        <w:jc w:val="center"/>
        <w:rPr>
          <w:rFonts w:ascii="Times New Roman" w:hAnsi="Times New Roman" w:cs="Times New Roman"/>
        </w:rPr>
      </w:pPr>
    </w:p>
    <w:sectPr w:rsidR="00A902A7" w:rsidRPr="00B02EE7" w:rsidSect="00A9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88"/>
    <w:rsid w:val="00006A1F"/>
    <w:rsid w:val="0003189A"/>
    <w:rsid w:val="00045D5B"/>
    <w:rsid w:val="000836B7"/>
    <w:rsid w:val="000A5EAC"/>
    <w:rsid w:val="000C5CF6"/>
    <w:rsid w:val="00193798"/>
    <w:rsid w:val="00225DD1"/>
    <w:rsid w:val="00230092"/>
    <w:rsid w:val="0023130A"/>
    <w:rsid w:val="002C6622"/>
    <w:rsid w:val="002E4DA9"/>
    <w:rsid w:val="00326F88"/>
    <w:rsid w:val="00333334"/>
    <w:rsid w:val="003475CD"/>
    <w:rsid w:val="0035485A"/>
    <w:rsid w:val="00362824"/>
    <w:rsid w:val="003834B3"/>
    <w:rsid w:val="003F2B84"/>
    <w:rsid w:val="0041290B"/>
    <w:rsid w:val="00427EE6"/>
    <w:rsid w:val="00470B26"/>
    <w:rsid w:val="00471C2B"/>
    <w:rsid w:val="00495693"/>
    <w:rsid w:val="004A43C5"/>
    <w:rsid w:val="004B2F94"/>
    <w:rsid w:val="004B6335"/>
    <w:rsid w:val="00533F35"/>
    <w:rsid w:val="00546A2B"/>
    <w:rsid w:val="00564A44"/>
    <w:rsid w:val="0057789F"/>
    <w:rsid w:val="005E42E4"/>
    <w:rsid w:val="0063768E"/>
    <w:rsid w:val="00644D63"/>
    <w:rsid w:val="006605CB"/>
    <w:rsid w:val="00664342"/>
    <w:rsid w:val="00681D42"/>
    <w:rsid w:val="0069019E"/>
    <w:rsid w:val="006E5383"/>
    <w:rsid w:val="00751C62"/>
    <w:rsid w:val="00795500"/>
    <w:rsid w:val="007A234A"/>
    <w:rsid w:val="007B0768"/>
    <w:rsid w:val="007C2246"/>
    <w:rsid w:val="007D2429"/>
    <w:rsid w:val="00863751"/>
    <w:rsid w:val="0088690E"/>
    <w:rsid w:val="008C0F9A"/>
    <w:rsid w:val="008C59FE"/>
    <w:rsid w:val="009348F1"/>
    <w:rsid w:val="00956011"/>
    <w:rsid w:val="009766E0"/>
    <w:rsid w:val="00980688"/>
    <w:rsid w:val="009A3A7B"/>
    <w:rsid w:val="009E0B1D"/>
    <w:rsid w:val="009F106B"/>
    <w:rsid w:val="00A01A27"/>
    <w:rsid w:val="00A24F0D"/>
    <w:rsid w:val="00A902A7"/>
    <w:rsid w:val="00AF06DB"/>
    <w:rsid w:val="00B02EE7"/>
    <w:rsid w:val="00B05A7E"/>
    <w:rsid w:val="00B66112"/>
    <w:rsid w:val="00B9600A"/>
    <w:rsid w:val="00BA6B45"/>
    <w:rsid w:val="00BD6C4A"/>
    <w:rsid w:val="00C112F0"/>
    <w:rsid w:val="00C1709F"/>
    <w:rsid w:val="00C43D42"/>
    <w:rsid w:val="00C5421A"/>
    <w:rsid w:val="00C91E06"/>
    <w:rsid w:val="00CA3F9F"/>
    <w:rsid w:val="00CA40DA"/>
    <w:rsid w:val="00D06A45"/>
    <w:rsid w:val="00D07071"/>
    <w:rsid w:val="00D14EF4"/>
    <w:rsid w:val="00D477F5"/>
    <w:rsid w:val="00D55249"/>
    <w:rsid w:val="00D85DB8"/>
    <w:rsid w:val="00DA7EE1"/>
    <w:rsid w:val="00DB1999"/>
    <w:rsid w:val="00DE11B7"/>
    <w:rsid w:val="00DE1444"/>
    <w:rsid w:val="00DE2381"/>
    <w:rsid w:val="00DE7F4C"/>
    <w:rsid w:val="00E051D1"/>
    <w:rsid w:val="00E365E6"/>
    <w:rsid w:val="00E563A3"/>
    <w:rsid w:val="00E81223"/>
    <w:rsid w:val="00E858F0"/>
    <w:rsid w:val="00E93150"/>
    <w:rsid w:val="00E93A57"/>
    <w:rsid w:val="00EA47C5"/>
    <w:rsid w:val="00EC40A3"/>
    <w:rsid w:val="00F014FD"/>
    <w:rsid w:val="00F114C8"/>
    <w:rsid w:val="00F7204B"/>
    <w:rsid w:val="00F867C3"/>
    <w:rsid w:val="00F90E92"/>
    <w:rsid w:val="00FA6C5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E2D0-7962-486D-9854-F768858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ЭР</dc:creator>
  <cp:lastModifiedBy>Виктор</cp:lastModifiedBy>
  <cp:revision>92</cp:revision>
  <cp:lastPrinted>2022-12-13T11:34:00Z</cp:lastPrinted>
  <dcterms:created xsi:type="dcterms:W3CDTF">2021-02-03T12:08:00Z</dcterms:created>
  <dcterms:modified xsi:type="dcterms:W3CDTF">2022-12-13T12:20:00Z</dcterms:modified>
</cp:coreProperties>
</file>